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CAF09D4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3F0A3C" w:rsidRPr="00D858FF">
        <w:rPr>
          <w:b/>
          <w:sz w:val="28"/>
          <w:szCs w:val="28"/>
        </w:rPr>
        <w:t>1</w:t>
      </w:r>
      <w:r w:rsidR="004F4C56">
        <w:rPr>
          <w:b/>
          <w:sz w:val="28"/>
          <w:szCs w:val="28"/>
        </w:rPr>
        <w:t>3</w:t>
      </w:r>
      <w:r w:rsidR="0095688B" w:rsidRPr="00D858FF">
        <w:rPr>
          <w:b/>
          <w:sz w:val="28"/>
          <w:szCs w:val="28"/>
        </w:rPr>
        <w:t>.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602A415" w:rsidR="002B29F4" w:rsidRPr="00D858FF" w:rsidRDefault="004F4C56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85146FB" w:rsidR="002B29F4" w:rsidRPr="00D858FF" w:rsidRDefault="004F4C56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2B29F4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4C39B45B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2B29F4" w:rsidRPr="00D858FF" w:rsidRDefault="004F4C56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1258AE51" w:rsidR="002B29F4" w:rsidRPr="00D858FF" w:rsidRDefault="004F4C5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9C2F4" w14:textId="77777777" w:rsidR="003F26F3" w:rsidRDefault="003F26F3" w:rsidP="00A02F2A">
      <w:pPr>
        <w:spacing w:after="0" w:line="240" w:lineRule="auto"/>
      </w:pPr>
      <w:r>
        <w:separator/>
      </w:r>
    </w:p>
  </w:endnote>
  <w:endnote w:type="continuationSeparator" w:id="0">
    <w:p w14:paraId="7BBAB837" w14:textId="77777777" w:rsidR="003F26F3" w:rsidRDefault="003F26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783" w14:textId="77777777" w:rsidR="003F26F3" w:rsidRDefault="003F26F3" w:rsidP="00A02F2A">
      <w:pPr>
        <w:spacing w:after="0" w:line="240" w:lineRule="auto"/>
      </w:pPr>
      <w:r>
        <w:separator/>
      </w:r>
    </w:p>
  </w:footnote>
  <w:footnote w:type="continuationSeparator" w:id="0">
    <w:p w14:paraId="1DF399CF" w14:textId="77777777" w:rsidR="003F26F3" w:rsidRDefault="003F26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60BF-4F27-4ADD-B808-8E92BBEA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2-13T11:15:00Z</dcterms:created>
  <dcterms:modified xsi:type="dcterms:W3CDTF">2021-02-13T11:16:00Z</dcterms:modified>
</cp:coreProperties>
</file>